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00F31" w:rsidRPr="00325A83" w:rsidRDefault="00C94BA4" w:rsidP="00325A83">
      <w:pPr>
        <w:rPr>
          <w:b/>
        </w:rPr>
      </w:pPr>
      <w:r>
        <w:rPr>
          <w:b/>
        </w:rPr>
        <w:t>04</w:t>
      </w:r>
      <w:r w:rsidR="005856C8">
        <w:rPr>
          <w:b/>
        </w:rPr>
        <w:t>.</w:t>
      </w:r>
      <w:r w:rsidR="0089354E">
        <w:rPr>
          <w:b/>
        </w:rPr>
        <w:t>0</w:t>
      </w:r>
      <w:r>
        <w:rPr>
          <w:b/>
        </w:rPr>
        <w:t>5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A5256F" w:rsidRPr="00A5256F" w:rsidRDefault="009655B1" w:rsidP="00A5256F">
      <w:pPr>
        <w:ind w:firstLine="708"/>
        <w:jc w:val="both"/>
        <w:rPr>
          <w:color w:val="000000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FE2188">
        <w:t>состоявшиеся в муниципальном образовании городской округ город Дзержинск</w:t>
      </w:r>
      <w:r w:rsidR="00DF718D" w:rsidRPr="00FE2188">
        <w:t>,</w:t>
      </w:r>
      <w:r w:rsidRPr="00FE2188">
        <w:t xml:space="preserve"> </w:t>
      </w:r>
      <w:r w:rsidR="00A5256F" w:rsidRPr="00A5256F">
        <w:rPr>
          <w:color w:val="000000"/>
        </w:rPr>
        <w:t>по проектам:</w:t>
      </w:r>
    </w:p>
    <w:p w:rsidR="00A5256F" w:rsidRPr="00A5256F" w:rsidRDefault="00A5256F" w:rsidP="00A5256F">
      <w:pPr>
        <w:ind w:firstLine="708"/>
        <w:jc w:val="both"/>
        <w:rPr>
          <w:color w:val="000000"/>
        </w:rPr>
      </w:pPr>
      <w:r w:rsidRPr="00A5256F">
        <w:rPr>
          <w:color w:val="000000"/>
        </w:rPr>
        <w:t>- о внесении изменений в Генеральный план городского округа город Дзержинск, утвержденный постановлением городской Думы г. Дзержинска от 27 июня 2007 года № 221, в части изменения (частично) зоны «зона застройки индивидуальными жилыми домами» на зону «коммунально-складская зона»;</w:t>
      </w:r>
    </w:p>
    <w:p w:rsidR="00886B3E" w:rsidRPr="00A5256F" w:rsidRDefault="00A5256F" w:rsidP="00A5256F">
      <w:pPr>
        <w:ind w:firstLine="708"/>
        <w:jc w:val="both"/>
        <w:rPr>
          <w:shd w:val="clear" w:color="auto" w:fill="FFFFFF"/>
        </w:rPr>
      </w:pPr>
      <w:r w:rsidRPr="00A5256F">
        <w:rPr>
          <w:color w:val="000000"/>
        </w:rPr>
        <w:t xml:space="preserve">- </w:t>
      </w:r>
      <w:r w:rsidRPr="00A5256F">
        <w:t>о внесении изменений в Правила землепользования и застройки городского округа город Дзержинск</w:t>
      </w:r>
      <w:r w:rsidRPr="00A5256F">
        <w:rPr>
          <w:shd w:val="clear" w:color="auto" w:fill="FFFFFF"/>
        </w:rPr>
        <w:t>, утвержденные постановлением городской Думы города Дзержинска от 23 июня 2009 года № 481, в части изменения зоны Ж-3 (зона индивидуальной жилой застройки) на зону П-3 (зона производственных и коммунальных объектов с размером санитарно-защитной зоны не превышающей 100 м),</w:t>
      </w:r>
      <w:r>
        <w:rPr>
          <w:shd w:val="clear" w:color="auto" w:fill="FFFFFF"/>
        </w:rPr>
        <w:t xml:space="preserve"> </w:t>
      </w:r>
      <w:r w:rsidRPr="00A5256F">
        <w:rPr>
          <w:shd w:val="clear" w:color="auto" w:fill="FFFFFF"/>
        </w:rPr>
        <w:t>в отношении земельного участка, расположенного в Нижегородской обл., г. Дзержинск, п. Пыра, ул. 1 Мая (кадаст</w:t>
      </w:r>
      <w:r>
        <w:rPr>
          <w:shd w:val="clear" w:color="auto" w:fill="FFFFFF"/>
        </w:rPr>
        <w:t xml:space="preserve">ровый номер 52:21:0000159:2612) </w:t>
      </w:r>
      <w:r w:rsidR="00975BD8" w:rsidRPr="006B6416">
        <w:rPr>
          <w:sz w:val="22"/>
          <w:szCs w:val="22"/>
        </w:rPr>
        <w:t xml:space="preserve">(далее – </w:t>
      </w:r>
      <w:r w:rsidR="00FE2188" w:rsidRPr="006B6416">
        <w:rPr>
          <w:sz w:val="22"/>
          <w:szCs w:val="22"/>
        </w:rPr>
        <w:t>проект</w:t>
      </w:r>
      <w:r>
        <w:rPr>
          <w:sz w:val="22"/>
          <w:szCs w:val="22"/>
        </w:rPr>
        <w:t>ы</w:t>
      </w:r>
      <w:r w:rsidR="00975BD8" w:rsidRPr="006B6416">
        <w:rPr>
          <w:sz w:val="22"/>
          <w:szCs w:val="22"/>
        </w:rPr>
        <w:t>)</w:t>
      </w:r>
      <w:r w:rsidR="00660951" w:rsidRPr="006B6416">
        <w:rPr>
          <w:sz w:val="22"/>
          <w:szCs w:val="22"/>
        </w:rPr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641DDD" w:rsidRPr="00641DDD">
        <w:t xml:space="preserve">ООО </w:t>
      </w:r>
      <w:r w:rsidR="00641DDD">
        <w:t>«Мухтолово-Ресурс»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426CB5">
        <w:t>2</w:t>
      </w:r>
      <w:r w:rsidR="00C94BA4">
        <w:t>9</w:t>
      </w:r>
      <w:r w:rsidR="00CB5FD1">
        <w:t xml:space="preserve"> (14</w:t>
      </w:r>
      <w:r w:rsidR="00426CB5">
        <w:t>8</w:t>
      </w:r>
      <w:r w:rsidR="00C94BA4">
        <w:t>9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C94BA4">
        <w:t>14</w:t>
      </w:r>
      <w:r w:rsidR="00426CB5">
        <w:t>.</w:t>
      </w:r>
      <w:r w:rsidR="0089354E">
        <w:t>0</w:t>
      </w:r>
      <w:r w:rsidR="00C94BA4">
        <w:t>4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0" w:name="_Hlk204857291"/>
      <w:r w:rsidRPr="00747DCD">
        <w:t>с</w:t>
      </w:r>
      <w:r w:rsidR="00FF4934" w:rsidRPr="00747DCD">
        <w:t xml:space="preserve"> </w:t>
      </w:r>
      <w:r w:rsidR="00C94BA4">
        <w:t>22</w:t>
      </w:r>
      <w:r w:rsidR="007D45D1" w:rsidRPr="00747DCD">
        <w:t>.</w:t>
      </w:r>
      <w:r w:rsidR="0089354E">
        <w:t>0</w:t>
      </w:r>
      <w:r w:rsidR="00426CB5">
        <w:t>4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C94BA4">
        <w:t>30</w:t>
      </w:r>
      <w:r w:rsidR="00325A83">
        <w:t>.04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0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C94BA4">
        <w:t>22</w:t>
      </w:r>
      <w:r w:rsidR="00426CB5">
        <w:t>.04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C94BA4">
        <w:t>30</w:t>
      </w:r>
      <w:r w:rsidR="00325A83">
        <w:t>.04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8E31F4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>
        <w:t>предложени</w:t>
      </w:r>
      <w:r w:rsidR="006B6416">
        <w:t>я</w:t>
      </w:r>
      <w:r>
        <w:t xml:space="preserve"> и замечани</w:t>
      </w:r>
      <w:r w:rsidR="006B6416">
        <w:t>я</w:t>
      </w:r>
      <w:r>
        <w:t xml:space="preserve"> от жител</w:t>
      </w:r>
      <w:r w:rsidR="006B6416">
        <w:t>ей</w:t>
      </w:r>
      <w:r>
        <w:t xml:space="preserve"> </w:t>
      </w:r>
      <w:r w:rsidR="006B6416">
        <w:t>города не поступа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6B6416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C94BA4">
        <w:t>04</w:t>
      </w:r>
      <w:r w:rsidR="00325A83">
        <w:t>.0</w:t>
      </w:r>
      <w:r w:rsidR="00C94BA4">
        <w:t>5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</w:t>
      </w:r>
      <w:r w:rsidRPr="00923878">
        <w:lastRenderedPageBreak/>
        <w:t xml:space="preserve">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C94BA4">
        <w:t>08</w:t>
      </w:r>
      <w:r w:rsidR="006B6416">
        <w:t>.0</w:t>
      </w:r>
      <w:r w:rsidR="00C94BA4">
        <w:t>4</w:t>
      </w:r>
      <w:r w:rsidR="0089354E">
        <w:t>.2026</w:t>
      </w:r>
      <w:r w:rsidR="005E64E7" w:rsidRPr="00747DCD">
        <w:t xml:space="preserve"> №</w:t>
      </w:r>
      <w:r w:rsidR="00A00B5D" w:rsidRPr="00747DCD">
        <w:t xml:space="preserve"> </w:t>
      </w:r>
      <w:r w:rsidR="00C94BA4">
        <w:t>3</w:t>
      </w:r>
      <w:r w:rsidR="00641DDD">
        <w:t>4</w:t>
      </w:r>
      <w:bookmarkStart w:id="1" w:name="_GoBack"/>
      <w:bookmarkEnd w:id="1"/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FC60D5">
      <w:pgSz w:w="11906" w:h="16838"/>
      <w:pgMar w:top="567" w:right="991" w:bottom="127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B7328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1F66AF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25A83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26CB5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41DDD"/>
    <w:rsid w:val="00653B90"/>
    <w:rsid w:val="00660951"/>
    <w:rsid w:val="0067073A"/>
    <w:rsid w:val="006772B9"/>
    <w:rsid w:val="00683B14"/>
    <w:rsid w:val="006B519F"/>
    <w:rsid w:val="006B6416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292"/>
    <w:rsid w:val="008C7987"/>
    <w:rsid w:val="008E165B"/>
    <w:rsid w:val="008E2B54"/>
    <w:rsid w:val="008E31F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256F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54A1"/>
    <w:rsid w:val="00C61957"/>
    <w:rsid w:val="00C63C29"/>
    <w:rsid w:val="00C645E3"/>
    <w:rsid w:val="00C80D34"/>
    <w:rsid w:val="00C926C3"/>
    <w:rsid w:val="00C94BA4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0D5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A9906F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057D-55E4-4CFC-B704-17B8D3A3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23</cp:revision>
  <cp:lastPrinted>2026-02-13T07:26:00Z</cp:lastPrinted>
  <dcterms:created xsi:type="dcterms:W3CDTF">2025-07-31T12:13:00Z</dcterms:created>
  <dcterms:modified xsi:type="dcterms:W3CDTF">2026-04-28T11:50:00Z</dcterms:modified>
</cp:coreProperties>
</file>